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065AF" w:rsidRPr="00A065AF" w14:paraId="470FBA36" w14:textId="77777777" w:rsidTr="008A328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F0251F9" w14:textId="77777777" w:rsidR="00A065AF" w:rsidRPr="00A065AF" w:rsidRDefault="00A065AF" w:rsidP="00A065AF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A065AF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A065AF" w:rsidRPr="00A065AF" w14:paraId="3DA91477" w14:textId="77777777" w:rsidTr="008A328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1679417" w14:textId="77777777" w:rsidR="00A065AF" w:rsidRPr="00A065AF" w:rsidRDefault="00A065AF" w:rsidP="00A065AF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A065AF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A065AF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 О С Т А Н О В Л Е Н И Е</w:t>
            </w:r>
          </w:p>
        </w:tc>
      </w:tr>
      <w:tr w:rsidR="00A065AF" w:rsidRPr="00A065AF" w14:paraId="0C557823" w14:textId="77777777" w:rsidTr="008A328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A82F878" w14:textId="6D8590F5" w:rsidR="00A065AF" w:rsidRPr="00A065AF" w:rsidRDefault="00A065AF" w:rsidP="00A065AF">
            <w:pPr>
              <w:widowControl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2 ноября</w:t>
            </w:r>
            <w:r w:rsidRPr="00A065AF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D82C1E7" w14:textId="664B701F" w:rsidR="00A065AF" w:rsidRPr="00A065AF" w:rsidRDefault="00A065AF" w:rsidP="00A065AF">
            <w:pPr>
              <w:widowControl/>
              <w:jc w:val="right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A065AF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20/652</w:t>
            </w:r>
            <w:bookmarkStart w:id="0" w:name="_GoBack"/>
            <w:bookmarkEnd w:id="0"/>
            <w:r w:rsidRPr="00A065AF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-П</w:t>
            </w:r>
          </w:p>
        </w:tc>
      </w:tr>
    </w:tbl>
    <w:p w14:paraId="6AA9AE93" w14:textId="77777777" w:rsidR="00E55E44" w:rsidRPr="00037DC5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768E83D" w14:textId="77777777" w:rsidR="00037DC5" w:rsidRPr="00037DC5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CC52D21" w14:textId="77777777" w:rsidR="00037DC5" w:rsidRPr="00037DC5" w:rsidRDefault="00037DC5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3611DF0" w14:textId="77777777" w:rsidR="00037DC5" w:rsidRPr="00037DC5" w:rsidRDefault="00037DC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E07D277" w14:textId="77777777" w:rsidR="00500C5B" w:rsidRPr="00037DC5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0D220B81" w14:textId="77777777" w:rsidR="00381565" w:rsidRPr="00037DC5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037DC5">
        <w:rPr>
          <w:rFonts w:ascii="PT Astra Serif" w:hAnsi="PT Astra Serif"/>
          <w:b/>
          <w:sz w:val="28"/>
          <w:szCs w:val="28"/>
        </w:rPr>
        <w:t>»</w:t>
      </w:r>
    </w:p>
    <w:p w14:paraId="607E06FB" w14:textId="77777777" w:rsidR="00E55E44" w:rsidRPr="00037DC5" w:rsidRDefault="00E55E44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5DDEA4B9" w14:textId="77777777" w:rsidR="00381565" w:rsidRPr="00037DC5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037DC5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4162295E" w14:textId="1E0644D9" w:rsidR="00166E8D" w:rsidRPr="00037DC5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037DC5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037DC5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14:paraId="6DD9E505" w14:textId="2B486E10" w:rsidR="00E32132" w:rsidRPr="00037DC5" w:rsidRDefault="00C07F76" w:rsidP="00E321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2. Финансовое обеспечение расходных обязательств, связанных 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с реализацией в 202</w:t>
      </w:r>
      <w:r w:rsidR="0039204E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</w:t>
      </w: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году государственной </w:t>
      </w:r>
      <w:hyperlink r:id="rId10" w:history="1">
        <w:r w:rsidRPr="00037DC5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ы</w:t>
        </w:r>
      </w:hyperlink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ласти «Гражданское общество и государственная национальная политика                                  в Ульяновской области» (в редакции настоящего постановления), осуществлять 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за счёт </w:t>
      </w:r>
      <w:r w:rsidR="00E32132" w:rsidRPr="00037DC5">
        <w:rPr>
          <w:rFonts w:ascii="PT Astra Serif" w:hAnsi="PT Astra Serif"/>
          <w:color w:val="auto"/>
          <w:spacing w:val="-4"/>
          <w:sz w:val="28"/>
          <w:szCs w:val="28"/>
        </w:rPr>
        <w:t>перераспределения бюджетных</w:t>
      </w:r>
      <w:r w:rsidR="00E32132" w:rsidRPr="00037DC5">
        <w:rPr>
          <w:rFonts w:ascii="PT Astra Serif" w:hAnsi="PT Astra Serif"/>
          <w:color w:val="auto"/>
          <w:sz w:val="28"/>
          <w:szCs w:val="28"/>
        </w:rPr>
        <w:t xml:space="preserve">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5B33E3E8" w14:textId="6F5E599C" w:rsidR="00D37E93" w:rsidRPr="00037DC5" w:rsidRDefault="00C07F76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3</w:t>
      </w:r>
      <w:r w:rsidR="00A165A1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  <w:r w:rsidR="00085CD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615708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70BB151E" w14:textId="77777777" w:rsidR="00D37E93" w:rsidRPr="00037DC5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42617EF" w14:textId="77777777" w:rsidR="0039204E" w:rsidRPr="00037DC5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471055D" w14:textId="77777777" w:rsidR="00C0395E" w:rsidRPr="00037DC5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0EE79CF3" w14:textId="77777777" w:rsidR="006C1FF0" w:rsidRPr="00037DC5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641F91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ь</w:t>
      </w:r>
    </w:p>
    <w:p w14:paraId="667CD9C9" w14:textId="521D7507" w:rsidR="00C0395E" w:rsidRPr="00037DC5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6002F8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   </w:t>
      </w:r>
      <w:r w:rsidR="00E60A18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</w:t>
      </w:r>
      <w:r w:rsidR="006002F8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</w:t>
      </w:r>
      <w:proofErr w:type="spellStart"/>
      <w:r w:rsidR="006C1FF0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14:paraId="5EBBE71C" w14:textId="77777777" w:rsidR="00C0395E" w:rsidRPr="00037DC5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99DF702" w14:textId="77777777" w:rsidR="00166E8D" w:rsidRPr="00037DC5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C19FFC2" w14:textId="77777777" w:rsidR="00166E8D" w:rsidRPr="00037DC5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3C75B53B" w14:textId="77777777" w:rsidR="00EF64F7" w:rsidRPr="00037DC5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037DC5" w:rsidSect="0095095C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0AB666BD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2900D05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B5040AC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10CDE7BF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Ульяновской области</w:t>
      </w:r>
    </w:p>
    <w:p w14:paraId="46403505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83EE838" w14:textId="77777777" w:rsidR="00E55E44" w:rsidRPr="00037DC5" w:rsidRDefault="00E55E44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105F794C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9BD20FE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7A77595" w14:textId="77777777" w:rsidR="00C0395E" w:rsidRPr="00037DC5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>ИЗМЕНЕНИЯ</w:t>
      </w:r>
    </w:p>
    <w:p w14:paraId="5E56AFA4" w14:textId="77777777" w:rsidR="00C0395E" w:rsidRPr="00037DC5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2A92BE9C" w14:textId="19D810D7" w:rsidR="00C0395E" w:rsidRPr="00037DC5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</w:t>
      </w:r>
      <w:r w:rsidR="00037DC5" w:rsidRPr="00037DC5">
        <w:rPr>
          <w:rFonts w:ascii="PT Astra Serif" w:hAnsi="PT Astra Serif"/>
          <w:b/>
          <w:sz w:val="28"/>
          <w:szCs w:val="28"/>
        </w:rPr>
        <w:br/>
      </w:r>
      <w:r w:rsidRPr="00037DC5">
        <w:rPr>
          <w:rFonts w:ascii="PT Astra Serif" w:hAnsi="PT Astra Serif"/>
          <w:b/>
          <w:sz w:val="28"/>
          <w:szCs w:val="28"/>
        </w:rPr>
        <w:t xml:space="preserve">национальная политика в Ульяновской области» </w:t>
      </w:r>
    </w:p>
    <w:p w14:paraId="5AA73844" w14:textId="77777777" w:rsidR="00AF4E0E" w:rsidRPr="00037DC5" w:rsidRDefault="00AF4E0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1F41130" w14:textId="3FB8299E" w:rsidR="00C632FC" w:rsidRPr="00037DC5" w:rsidRDefault="00AF4E0E" w:rsidP="004B153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1. </w:t>
      </w:r>
      <w:r w:rsidR="00C632FC" w:rsidRPr="00037DC5">
        <w:rPr>
          <w:rFonts w:ascii="PT Astra Serif" w:hAnsi="PT Astra Serif" w:cs="Times New Roman"/>
          <w:color w:val="auto"/>
          <w:sz w:val="28"/>
          <w:szCs w:val="28"/>
        </w:rPr>
        <w:t xml:space="preserve">В строке «Ресурсное обеспечение подпрограммы с разбивкой </w:t>
      </w:r>
      <w:r w:rsidR="00037DC5" w:rsidRPr="00037DC5">
        <w:rPr>
          <w:rFonts w:ascii="PT Astra Serif" w:hAnsi="PT Astra Serif" w:cs="Times New Roman"/>
          <w:color w:val="auto"/>
          <w:sz w:val="28"/>
          <w:szCs w:val="28"/>
        </w:rPr>
        <w:br/>
      </w:r>
      <w:r w:rsidR="00C632FC" w:rsidRPr="00037DC5">
        <w:rPr>
          <w:rFonts w:ascii="PT Astra Serif" w:hAnsi="PT Astra Serif" w:cs="Times New Roman"/>
          <w:color w:val="auto"/>
          <w:sz w:val="28"/>
          <w:szCs w:val="28"/>
        </w:rPr>
        <w:t>по этапам и годам реализации» паспорта подпрограммы «</w:t>
      </w:r>
      <w:r w:rsidR="006F7E54" w:rsidRPr="00037DC5">
        <w:rPr>
          <w:rFonts w:ascii="PT Astra Serif" w:hAnsi="PT Astra Serif"/>
          <w:sz w:val="28"/>
          <w:szCs w:val="28"/>
        </w:rPr>
        <w:t>Содействие институтам гражданского общества и поддержка социально ориентированных некоммерческих организаций и добровольческой (волонт</w:t>
      </w:r>
      <w:r w:rsidR="00037DC5" w:rsidRPr="00037DC5">
        <w:rPr>
          <w:rFonts w:ascii="PT Astra Serif" w:hAnsi="PT Astra Serif"/>
          <w:sz w:val="28"/>
          <w:szCs w:val="28"/>
        </w:rPr>
        <w:t>ё</w:t>
      </w:r>
      <w:r w:rsidR="006F7E54" w:rsidRPr="00037DC5">
        <w:rPr>
          <w:rFonts w:ascii="PT Astra Serif" w:hAnsi="PT Astra Serif"/>
          <w:sz w:val="28"/>
          <w:szCs w:val="28"/>
        </w:rPr>
        <w:t>рской) деятельности в Ульяновской области</w:t>
      </w:r>
      <w:r w:rsidR="00C632FC" w:rsidRPr="00037DC5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14:paraId="5987E446" w14:textId="18ED6486" w:rsidR="00E60A18" w:rsidRPr="00037DC5" w:rsidRDefault="00E60A18" w:rsidP="00E60A18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185500,2166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185118,80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33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4D4D2653" w14:textId="3C91064C" w:rsidR="00E60A18" w:rsidRPr="00037DC5" w:rsidRDefault="00E60A18" w:rsidP="00E60A18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2) в абзаце четвёртом цифры 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27850,0» заменить цифрами «27468,58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6FB7340C" w14:textId="2B442EB0" w:rsidR="004A7C7F" w:rsidRPr="00037DC5" w:rsidRDefault="00C7280A" w:rsidP="00C632FC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4A7C7F" w:rsidRPr="00037DC5">
        <w:rPr>
          <w:rFonts w:ascii="PT Astra Serif" w:hAnsi="PT Astra Serif" w:cs="Times New Roman"/>
          <w:color w:val="auto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</w:t>
      </w:r>
      <w:r w:rsidR="004A7C7F" w:rsidRPr="00037DC5">
        <w:rPr>
          <w:rFonts w:ascii="PT Astra Serif" w:hAnsi="PT Astra Serif" w:cs="Times New Roman"/>
          <w:sz w:val="28"/>
          <w:szCs w:val="28"/>
        </w:rPr>
        <w:t>Развитие информационного пространства на территории Ульяновской области</w:t>
      </w:r>
      <w:r w:rsidR="004A7C7F" w:rsidRPr="00037DC5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14:paraId="6254979C" w14:textId="6BA97794" w:rsidR="004A7C7F" w:rsidRPr="00037DC5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1) в абзаце первом цифры </w:t>
      </w:r>
      <w:r w:rsidR="00F63C22" w:rsidRPr="00037DC5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C632F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961975,07939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C770BA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962356,49267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2492133" w14:textId="467632CA" w:rsidR="004A7C7F" w:rsidRPr="00037DC5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2) в абзаце четвёртом цифры 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C770BA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08757</w:t>
      </w:r>
      <w:r w:rsidR="00C770BA" w:rsidRPr="00037DC5">
        <w:rPr>
          <w:rFonts w:ascii="PT Astra Serif" w:hAnsi="PT Astra Serif" w:cs="Times New Roman"/>
          <w:color w:val="auto"/>
          <w:sz w:val="28"/>
          <w:szCs w:val="28"/>
        </w:rPr>
        <w:t>,6795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C770BA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09139,09278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2A8B8017" w14:textId="77777777" w:rsidR="007E7F9C" w:rsidRPr="00037DC5" w:rsidRDefault="00C7280A" w:rsidP="004F156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E1C08" w:rsidRPr="00037DC5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7E7F9C" w:rsidRPr="00037DC5">
        <w:rPr>
          <w:rFonts w:ascii="PT Astra Serif" w:hAnsi="PT Astra Serif" w:cs="Times New Roman"/>
          <w:sz w:val="28"/>
          <w:szCs w:val="28"/>
        </w:rPr>
        <w:t>В приложении № 2:</w:t>
      </w:r>
    </w:p>
    <w:p w14:paraId="44BDAEAC" w14:textId="770E9FAB" w:rsidR="007E7F9C" w:rsidRPr="00037DC5" w:rsidRDefault="00C770BA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37DC5">
        <w:rPr>
          <w:rFonts w:ascii="PT Astra Serif" w:hAnsi="PT Astra Serif" w:cs="Times New Roman"/>
          <w:spacing w:val="-4"/>
          <w:sz w:val="28"/>
          <w:szCs w:val="28"/>
        </w:rPr>
        <w:t xml:space="preserve">1) </w:t>
      </w:r>
      <w:r w:rsidR="007E7F9C" w:rsidRPr="00037DC5">
        <w:rPr>
          <w:rFonts w:ascii="PT Astra Serif" w:hAnsi="PT Astra Serif" w:cs="Times New Roman"/>
          <w:spacing w:val="-4"/>
          <w:sz w:val="28"/>
          <w:szCs w:val="28"/>
        </w:rPr>
        <w:t>в р</w:t>
      </w:r>
      <w:r w:rsidR="007E7F9C" w:rsidRPr="00037DC5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>азделе «Подпрограмма «</w:t>
      </w:r>
      <w:r w:rsidR="006F7E54" w:rsidRPr="00037DC5">
        <w:rPr>
          <w:rFonts w:ascii="PT Astra Serif" w:hAnsi="PT Astra Serif"/>
          <w:spacing w:val="-4"/>
          <w:sz w:val="28"/>
          <w:szCs w:val="28"/>
        </w:rPr>
        <w:t>Содействие институтам гражданского общества и поддержка социально ориентированных некоммерческих организаций и добровольческой (волонт</w:t>
      </w:r>
      <w:r w:rsidR="00037DC5" w:rsidRPr="00037DC5">
        <w:rPr>
          <w:rFonts w:ascii="PT Astra Serif" w:hAnsi="PT Astra Serif"/>
          <w:spacing w:val="-4"/>
          <w:sz w:val="28"/>
          <w:szCs w:val="28"/>
        </w:rPr>
        <w:t>ё</w:t>
      </w:r>
      <w:r w:rsidR="006F7E54" w:rsidRPr="00037DC5">
        <w:rPr>
          <w:rFonts w:ascii="PT Astra Serif" w:hAnsi="PT Astra Serif"/>
          <w:spacing w:val="-4"/>
          <w:sz w:val="28"/>
          <w:szCs w:val="28"/>
        </w:rPr>
        <w:t>рской) деятельности в Ульяновской области</w:t>
      </w:r>
      <w:r w:rsidR="007E7F9C" w:rsidRPr="00037DC5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>»</w:t>
      </w:r>
      <w:r w:rsidR="007E7F9C" w:rsidRPr="00037DC5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14:paraId="3BE2DECA" w14:textId="2C020107" w:rsidR="007E7F9C" w:rsidRPr="00037DC5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7DC5">
        <w:rPr>
          <w:rFonts w:ascii="PT Astra Serif" w:hAnsi="PT Astra Serif" w:cs="Times New Roman"/>
          <w:sz w:val="28"/>
          <w:szCs w:val="28"/>
        </w:rPr>
        <w:t xml:space="preserve">а) в строке </w:t>
      </w:r>
      <w:r w:rsidR="00C770BA" w:rsidRPr="00037DC5">
        <w:rPr>
          <w:rFonts w:ascii="PT Astra Serif" w:hAnsi="PT Astra Serif" w:cs="Times New Roman"/>
          <w:sz w:val="28"/>
          <w:szCs w:val="28"/>
        </w:rPr>
        <w:t>1</w:t>
      </w:r>
      <w:r w:rsidRPr="00037DC5">
        <w:rPr>
          <w:rFonts w:ascii="PT Astra Serif" w:hAnsi="PT Astra Serif" w:cs="Times New Roman"/>
          <w:sz w:val="28"/>
          <w:szCs w:val="28"/>
        </w:rPr>
        <w:t>:</w:t>
      </w:r>
    </w:p>
    <w:p w14:paraId="39494C7A" w14:textId="1EB5C21D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39474,48422» заменить цифрами «138993,07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09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4C07BD1C" w14:textId="0B14EBF3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0000,0» заменить цифрами «19518,58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824AA22" w14:textId="25F8BA00" w:rsidR="007E7F9C" w:rsidRPr="00037DC5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7DC5">
        <w:rPr>
          <w:rFonts w:ascii="PT Astra Serif" w:hAnsi="PT Astra Serif" w:cs="Times New Roman"/>
          <w:sz w:val="28"/>
          <w:szCs w:val="28"/>
        </w:rPr>
        <w:t xml:space="preserve">б) в строке </w:t>
      </w:r>
      <w:r w:rsidR="00C770BA" w:rsidRPr="00037DC5">
        <w:rPr>
          <w:rFonts w:ascii="PT Astra Serif" w:hAnsi="PT Astra Serif" w:cs="Times New Roman"/>
          <w:sz w:val="28"/>
          <w:szCs w:val="28"/>
        </w:rPr>
        <w:t>1</w:t>
      </w:r>
      <w:r w:rsidRPr="00037DC5">
        <w:rPr>
          <w:rFonts w:ascii="PT Astra Serif" w:hAnsi="PT Astra Serif" w:cs="Times New Roman"/>
          <w:sz w:val="28"/>
          <w:szCs w:val="28"/>
        </w:rPr>
        <w:t>.</w:t>
      </w:r>
      <w:r w:rsidR="00C770BA" w:rsidRPr="00037DC5">
        <w:rPr>
          <w:rFonts w:ascii="PT Astra Serif" w:hAnsi="PT Astra Serif" w:cs="Times New Roman"/>
          <w:sz w:val="28"/>
          <w:szCs w:val="28"/>
        </w:rPr>
        <w:t>1</w:t>
      </w:r>
      <w:r w:rsidRPr="00037DC5">
        <w:rPr>
          <w:rFonts w:ascii="PT Astra Serif" w:hAnsi="PT Astra Serif" w:cs="Times New Roman"/>
          <w:sz w:val="28"/>
          <w:szCs w:val="28"/>
        </w:rPr>
        <w:t>:</w:t>
      </w:r>
    </w:p>
    <w:p w14:paraId="0E596C67" w14:textId="49531986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</w:t>
      </w:r>
      <w:r w:rsidR="00AE248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1394747,48422» 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менить цифрами </w:t>
      </w:r>
      <w:r w:rsidR="00AE248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138993,07094»; </w:t>
      </w:r>
    </w:p>
    <w:p w14:paraId="17A05EBF" w14:textId="045B9C79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0000,0» заменить цифрами «19518,58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18C7C238" w14:textId="1DB24382" w:rsidR="00C770BA" w:rsidRPr="00037DC5" w:rsidRDefault="007E7F9C" w:rsidP="003112E1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7DC5">
        <w:rPr>
          <w:rFonts w:ascii="PT Astra Serif" w:hAnsi="PT Astra Serif" w:cs="Times New Roman"/>
          <w:sz w:val="28"/>
          <w:szCs w:val="28"/>
        </w:rPr>
        <w:t xml:space="preserve">в) в строке </w:t>
      </w:r>
      <w:r w:rsidR="00C770BA" w:rsidRPr="00037DC5">
        <w:rPr>
          <w:rFonts w:ascii="PT Astra Serif" w:hAnsi="PT Astra Serif" w:cs="Times New Roman"/>
          <w:sz w:val="28"/>
          <w:szCs w:val="28"/>
        </w:rPr>
        <w:t>2</w:t>
      </w:r>
      <w:r w:rsidRPr="00037DC5">
        <w:rPr>
          <w:rFonts w:ascii="PT Astra Serif" w:hAnsi="PT Astra Serif" w:cs="Times New Roman"/>
          <w:sz w:val="28"/>
          <w:szCs w:val="28"/>
        </w:rPr>
        <w:t>:</w:t>
      </w:r>
    </w:p>
    <w:p w14:paraId="28B21E31" w14:textId="495CEFF1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AE248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3675,732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E248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3775,732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543CF7F2" w14:textId="389AA095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7400,0» заменить цифрами «7500,0»;</w:t>
      </w:r>
    </w:p>
    <w:p w14:paraId="7DB6BD1A" w14:textId="21CA365B" w:rsidR="007E7F9C" w:rsidRPr="00037DC5" w:rsidRDefault="007E7F9C" w:rsidP="003112E1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7DC5">
        <w:rPr>
          <w:rFonts w:ascii="PT Astra Serif" w:hAnsi="PT Astra Serif" w:cs="Times New Roman"/>
          <w:sz w:val="28"/>
          <w:szCs w:val="28"/>
        </w:rPr>
        <w:t xml:space="preserve">г) в строке </w:t>
      </w:r>
      <w:r w:rsidR="00C770BA" w:rsidRPr="00037DC5">
        <w:rPr>
          <w:rFonts w:ascii="PT Astra Serif" w:hAnsi="PT Astra Serif" w:cs="Times New Roman"/>
          <w:sz w:val="28"/>
          <w:szCs w:val="28"/>
        </w:rPr>
        <w:t>2</w:t>
      </w:r>
      <w:r w:rsidRPr="00037DC5">
        <w:rPr>
          <w:rFonts w:ascii="PT Astra Serif" w:hAnsi="PT Astra Serif" w:cs="Times New Roman"/>
          <w:sz w:val="28"/>
          <w:szCs w:val="28"/>
        </w:rPr>
        <w:t>.1:</w:t>
      </w:r>
    </w:p>
    <w:p w14:paraId="7CFE450D" w14:textId="4122F3C7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624,81» заменить цифрами «1724,81»;</w:t>
      </w:r>
    </w:p>
    <w:p w14:paraId="41AC09C5" w14:textId="6DE58EF3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00,0» заменить цифрами «300,0»;</w:t>
      </w:r>
    </w:p>
    <w:p w14:paraId="3C000E0B" w14:textId="77777777" w:rsidR="002B5426" w:rsidRPr="00037DC5" w:rsidRDefault="002B5426" w:rsidP="002B54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д) в строке «Итого по подпрограмме»:</w:t>
      </w:r>
    </w:p>
    <w:p w14:paraId="69279DB3" w14:textId="34322665" w:rsidR="002B5426" w:rsidRPr="00037DC5" w:rsidRDefault="002B5426" w:rsidP="002B54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3112E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85500,2166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112E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85118,80</w:t>
      </w:r>
      <w:r w:rsidR="00185736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33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2FD9D6D6" w14:textId="2DB41342" w:rsidR="002B5426" w:rsidRPr="00037DC5" w:rsidRDefault="002B5426" w:rsidP="002B54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3112E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7850,0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112E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7468,58</w:t>
      </w:r>
      <w:r w:rsidR="00185736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2</w:t>
      </w:r>
      <w:r w:rsid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6818834" w14:textId="2F755947" w:rsidR="00E611F5" w:rsidRPr="00037DC5" w:rsidRDefault="007E7F9C" w:rsidP="004F156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>2) в</w:t>
      </w:r>
      <w:r w:rsidR="00E611F5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F156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деле «Подпрограмма </w:t>
      </w:r>
      <w:r w:rsidR="004F156C" w:rsidRPr="00037DC5">
        <w:rPr>
          <w:rFonts w:ascii="PT Astra Serif" w:hAnsi="PT Astra Serif" w:cs="Times New Roman"/>
          <w:color w:val="auto"/>
          <w:sz w:val="28"/>
          <w:szCs w:val="28"/>
        </w:rPr>
        <w:t xml:space="preserve">«Развитие информационного пространства на </w:t>
      </w:r>
      <w:r w:rsidR="00734400" w:rsidRPr="00037DC5">
        <w:rPr>
          <w:rFonts w:ascii="PT Astra Serif" w:hAnsi="PT Astra Serif" w:cs="Times New Roman"/>
          <w:color w:val="auto"/>
          <w:sz w:val="28"/>
          <w:szCs w:val="28"/>
        </w:rPr>
        <w:t>территории Ульяновской области»</w:t>
      </w:r>
      <w:r w:rsidR="00E611F5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3DFB1C64" w14:textId="7F61C4A4" w:rsidR="00A259DF" w:rsidRPr="00037DC5" w:rsidRDefault="009E6F62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A259DF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) в строке 2:</w:t>
      </w:r>
    </w:p>
    <w:p w14:paraId="657CEDB6" w14:textId="586BB1C6" w:rsidR="00A259DF" w:rsidRPr="00037DC5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9E6F6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69817,3262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E6F6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0405,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3895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04B8409A" w14:textId="23E4EEE8" w:rsidR="00A259DF" w:rsidRPr="00037DC5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9E6F6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48762,50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49350,56328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2B93137C" w14:textId="7756C9C7" w:rsidR="00A259DF" w:rsidRPr="00037DC5" w:rsidRDefault="009E6F62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A259DF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строке 2.1: </w:t>
      </w:r>
    </w:p>
    <w:p w14:paraId="445F5716" w14:textId="651C47A0" w:rsidR="00A259DF" w:rsidRPr="00037DC5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5 цифры 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669817,32622» заменить цифрами «670405,3895»;</w:t>
      </w:r>
    </w:p>
    <w:p w14:paraId="189CB512" w14:textId="35401705" w:rsidR="00A259DF" w:rsidRPr="00037DC5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8 цифры 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48762,5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149350,56328»;</w:t>
      </w:r>
    </w:p>
    <w:p w14:paraId="4EDB315B" w14:textId="783783CA" w:rsidR="00256E1B" w:rsidRPr="00037DC5" w:rsidRDefault="009914E0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256E1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строке 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256E1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4A014447" w14:textId="2D1AD921" w:rsidR="00256E1B" w:rsidRPr="00037DC5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24,25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17,6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2DA537ED" w14:textId="3C33AD0D" w:rsidR="00256E1B" w:rsidRPr="00037DC5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369,6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62,95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65F5AA9" w14:textId="025D988E" w:rsidR="00256E1B" w:rsidRPr="00037DC5" w:rsidRDefault="009914E0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256E1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строке 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256E1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1: </w:t>
      </w:r>
    </w:p>
    <w:p w14:paraId="0325DDE4" w14:textId="1D908C6E" w:rsidR="00256E1B" w:rsidRPr="00037DC5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5 цифры 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424,25» заменить цифрами «217,6»;</w:t>
      </w:r>
    </w:p>
    <w:p w14:paraId="5EBE14CC" w14:textId="6DC3FE85" w:rsidR="00256E1B" w:rsidRPr="00037DC5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8 цифры 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369,6» заменить цифрами «162,95»;</w:t>
      </w:r>
    </w:p>
    <w:p w14:paraId="3D30ACF4" w14:textId="6026C9EC" w:rsidR="00E33F81" w:rsidRPr="00037DC5" w:rsidRDefault="009914E0" w:rsidP="00E33F8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r w:rsidR="00A80488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E33F8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строке «Итого по подпрограмме»:</w:t>
      </w:r>
    </w:p>
    <w:p w14:paraId="0F67EB21" w14:textId="7EC069ED" w:rsidR="00E33F81" w:rsidRPr="00037DC5" w:rsidRDefault="00E33F81" w:rsidP="00E33F8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B14FB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961975,07939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B14FB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962356,49267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51D273F" w14:textId="174133A9" w:rsidR="00E33F81" w:rsidRPr="00037DC5" w:rsidRDefault="00E33F81" w:rsidP="00B14F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B14FBC" w:rsidRPr="00037DC5">
        <w:rPr>
          <w:rFonts w:ascii="PT Astra Serif" w:hAnsi="PT Astra Serif" w:cs="Times New Roman"/>
          <w:color w:val="auto"/>
          <w:sz w:val="28"/>
          <w:szCs w:val="28"/>
        </w:rPr>
        <w:t>208757,6795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B14FB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09139,09278».</w:t>
      </w:r>
    </w:p>
    <w:p w14:paraId="127F22AB" w14:textId="77777777" w:rsidR="00367BC7" w:rsidRPr="00037DC5" w:rsidRDefault="00367BC7" w:rsidP="00037DC5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261C5CD" w14:textId="77777777" w:rsidR="007E6687" w:rsidRPr="00037DC5" w:rsidRDefault="007E6687" w:rsidP="00037DC5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BEE0E7B" w14:textId="529666BA" w:rsidR="00607338" w:rsidRPr="00037DC5" w:rsidRDefault="00E66979" w:rsidP="00037DC5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__</w:t>
      </w:r>
      <w:r w:rsidR="00037DC5">
        <w:rPr>
          <w:rFonts w:ascii="PT Astra Serif" w:hAnsi="PT Astra Serif" w:cs="Times New Roman"/>
          <w:color w:val="000000" w:themeColor="text1"/>
          <w:sz w:val="28"/>
          <w:szCs w:val="28"/>
        </w:rPr>
        <w:t>___________</w:t>
      </w:r>
      <w:r w:rsidR="00607338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___</w:t>
      </w:r>
    </w:p>
    <w:sectPr w:rsidR="00607338" w:rsidRPr="00037DC5" w:rsidSect="00E55E44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D353B" w14:textId="77777777" w:rsidR="00B54AF8" w:rsidRDefault="00B54AF8" w:rsidP="00381565">
      <w:r>
        <w:separator/>
      </w:r>
    </w:p>
  </w:endnote>
  <w:endnote w:type="continuationSeparator" w:id="0">
    <w:p w14:paraId="7CEE4FCE" w14:textId="77777777" w:rsidR="00B54AF8" w:rsidRDefault="00B54AF8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B714" w14:textId="48D4C300" w:rsidR="00E55E44" w:rsidRPr="00E55E44" w:rsidRDefault="00037DC5" w:rsidP="00E55E4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9D4A" w14:textId="77777777" w:rsidR="00B54AF8" w:rsidRDefault="00B54AF8" w:rsidP="00381565">
      <w:r>
        <w:separator/>
      </w:r>
    </w:p>
  </w:footnote>
  <w:footnote w:type="continuationSeparator" w:id="0">
    <w:p w14:paraId="4CF15F3B" w14:textId="77777777" w:rsidR="00B54AF8" w:rsidRDefault="00B54AF8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0693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6260"/>
    </w:sdtPr>
    <w:sdtEndPr>
      <w:rPr>
        <w:rFonts w:ascii="PT Astra Serif" w:hAnsi="PT Astra Serif"/>
        <w:sz w:val="28"/>
      </w:rPr>
    </w:sdtEndPr>
    <w:sdtContent>
      <w:p w14:paraId="78540FB6" w14:textId="77777777" w:rsidR="00E66979" w:rsidRPr="00E66979" w:rsidRDefault="00686445">
        <w:pPr>
          <w:pStyle w:val="a4"/>
          <w:jc w:val="center"/>
          <w:rPr>
            <w:rFonts w:ascii="PT Astra Serif" w:hAnsi="PT Astra Serif"/>
            <w:sz w:val="28"/>
          </w:rPr>
        </w:pPr>
        <w:r w:rsidRPr="00E66979">
          <w:rPr>
            <w:rFonts w:ascii="PT Astra Serif" w:hAnsi="PT Astra Serif"/>
            <w:sz w:val="28"/>
          </w:rPr>
          <w:fldChar w:fldCharType="begin"/>
        </w:r>
        <w:r w:rsidR="00E66979" w:rsidRPr="00E66979">
          <w:rPr>
            <w:rFonts w:ascii="PT Astra Serif" w:hAnsi="PT Astra Serif"/>
            <w:sz w:val="28"/>
          </w:rPr>
          <w:instrText>PAGE   \* MERGEFORMAT</w:instrText>
        </w:r>
        <w:r w:rsidRPr="00E66979">
          <w:rPr>
            <w:rFonts w:ascii="PT Astra Serif" w:hAnsi="PT Astra Serif"/>
            <w:sz w:val="28"/>
          </w:rPr>
          <w:fldChar w:fldCharType="separate"/>
        </w:r>
        <w:r w:rsidR="00A065AF">
          <w:rPr>
            <w:rFonts w:ascii="PT Astra Serif" w:hAnsi="PT Astra Serif"/>
            <w:noProof/>
            <w:sz w:val="28"/>
          </w:rPr>
          <w:t>2</w:t>
        </w:r>
        <w:r w:rsidRPr="00E6697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73A3"/>
    <w:rsid w:val="00037DC5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7690"/>
    <w:rsid w:val="0007343D"/>
    <w:rsid w:val="00084FEC"/>
    <w:rsid w:val="000858D3"/>
    <w:rsid w:val="00085CD4"/>
    <w:rsid w:val="00086E18"/>
    <w:rsid w:val="0009022B"/>
    <w:rsid w:val="00095E05"/>
    <w:rsid w:val="0009627A"/>
    <w:rsid w:val="00097675"/>
    <w:rsid w:val="000A7142"/>
    <w:rsid w:val="000A7755"/>
    <w:rsid w:val="000B6B33"/>
    <w:rsid w:val="000C31FC"/>
    <w:rsid w:val="000C46F9"/>
    <w:rsid w:val="000D0AAE"/>
    <w:rsid w:val="000D13BB"/>
    <w:rsid w:val="000E13F1"/>
    <w:rsid w:val="000F143E"/>
    <w:rsid w:val="000F64BF"/>
    <w:rsid w:val="000F7E7A"/>
    <w:rsid w:val="00100D59"/>
    <w:rsid w:val="001032AA"/>
    <w:rsid w:val="00106494"/>
    <w:rsid w:val="0010759F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6643E"/>
    <w:rsid w:val="00166D54"/>
    <w:rsid w:val="00166E8D"/>
    <w:rsid w:val="001678BD"/>
    <w:rsid w:val="00173FA2"/>
    <w:rsid w:val="00182A29"/>
    <w:rsid w:val="00185736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C4162"/>
    <w:rsid w:val="001C468F"/>
    <w:rsid w:val="001D1211"/>
    <w:rsid w:val="001D4CD5"/>
    <w:rsid w:val="001D5193"/>
    <w:rsid w:val="001E1605"/>
    <w:rsid w:val="001E3289"/>
    <w:rsid w:val="001E4A2C"/>
    <w:rsid w:val="001F36B6"/>
    <w:rsid w:val="001F3A96"/>
    <w:rsid w:val="001F73D9"/>
    <w:rsid w:val="002050D0"/>
    <w:rsid w:val="00211DAB"/>
    <w:rsid w:val="00221590"/>
    <w:rsid w:val="00235F67"/>
    <w:rsid w:val="00235FBE"/>
    <w:rsid w:val="002374E7"/>
    <w:rsid w:val="00241E20"/>
    <w:rsid w:val="00245110"/>
    <w:rsid w:val="00250566"/>
    <w:rsid w:val="00254614"/>
    <w:rsid w:val="00256E1B"/>
    <w:rsid w:val="002662C2"/>
    <w:rsid w:val="002666AC"/>
    <w:rsid w:val="002726E7"/>
    <w:rsid w:val="00280372"/>
    <w:rsid w:val="0029302F"/>
    <w:rsid w:val="0029629F"/>
    <w:rsid w:val="002A4F30"/>
    <w:rsid w:val="002A4F62"/>
    <w:rsid w:val="002A7AC5"/>
    <w:rsid w:val="002B0BAE"/>
    <w:rsid w:val="002B5426"/>
    <w:rsid w:val="002D59BA"/>
    <w:rsid w:val="002E31F7"/>
    <w:rsid w:val="002E5E16"/>
    <w:rsid w:val="00303625"/>
    <w:rsid w:val="00304B7A"/>
    <w:rsid w:val="003111A6"/>
    <w:rsid w:val="003112E1"/>
    <w:rsid w:val="003115B4"/>
    <w:rsid w:val="00313B3E"/>
    <w:rsid w:val="00316EAE"/>
    <w:rsid w:val="00320398"/>
    <w:rsid w:val="003215DE"/>
    <w:rsid w:val="0032286C"/>
    <w:rsid w:val="00322BC5"/>
    <w:rsid w:val="00324B00"/>
    <w:rsid w:val="00335C0B"/>
    <w:rsid w:val="00337AA7"/>
    <w:rsid w:val="00344FC6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1EA5"/>
    <w:rsid w:val="003A3436"/>
    <w:rsid w:val="003A65E0"/>
    <w:rsid w:val="003A7219"/>
    <w:rsid w:val="003B6932"/>
    <w:rsid w:val="003C1997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23FA"/>
    <w:rsid w:val="0040544B"/>
    <w:rsid w:val="00406BF0"/>
    <w:rsid w:val="00412A24"/>
    <w:rsid w:val="00413618"/>
    <w:rsid w:val="004142BB"/>
    <w:rsid w:val="004158B3"/>
    <w:rsid w:val="0042070F"/>
    <w:rsid w:val="00421E1C"/>
    <w:rsid w:val="00422A53"/>
    <w:rsid w:val="00423A9A"/>
    <w:rsid w:val="00431997"/>
    <w:rsid w:val="00433278"/>
    <w:rsid w:val="00435300"/>
    <w:rsid w:val="00435ECB"/>
    <w:rsid w:val="00441187"/>
    <w:rsid w:val="0044235F"/>
    <w:rsid w:val="00446B91"/>
    <w:rsid w:val="00450783"/>
    <w:rsid w:val="00461571"/>
    <w:rsid w:val="0046189C"/>
    <w:rsid w:val="00463655"/>
    <w:rsid w:val="0046424E"/>
    <w:rsid w:val="00467A07"/>
    <w:rsid w:val="00472C86"/>
    <w:rsid w:val="00476598"/>
    <w:rsid w:val="004800B9"/>
    <w:rsid w:val="00483BF7"/>
    <w:rsid w:val="00485A35"/>
    <w:rsid w:val="004878DA"/>
    <w:rsid w:val="00491415"/>
    <w:rsid w:val="00491416"/>
    <w:rsid w:val="0049286E"/>
    <w:rsid w:val="00493003"/>
    <w:rsid w:val="00496FDC"/>
    <w:rsid w:val="004A2E82"/>
    <w:rsid w:val="004A3BD5"/>
    <w:rsid w:val="004A4790"/>
    <w:rsid w:val="004A48D2"/>
    <w:rsid w:val="004A5BFC"/>
    <w:rsid w:val="004A7C7F"/>
    <w:rsid w:val="004B1531"/>
    <w:rsid w:val="004C1E07"/>
    <w:rsid w:val="004C53CE"/>
    <w:rsid w:val="004C53E1"/>
    <w:rsid w:val="004D300D"/>
    <w:rsid w:val="004E1523"/>
    <w:rsid w:val="004F156C"/>
    <w:rsid w:val="004F508B"/>
    <w:rsid w:val="00500C5B"/>
    <w:rsid w:val="005027B9"/>
    <w:rsid w:val="00503340"/>
    <w:rsid w:val="005059CC"/>
    <w:rsid w:val="00514FF5"/>
    <w:rsid w:val="005248A8"/>
    <w:rsid w:val="00524D86"/>
    <w:rsid w:val="00527301"/>
    <w:rsid w:val="005304CF"/>
    <w:rsid w:val="005305E6"/>
    <w:rsid w:val="00551A25"/>
    <w:rsid w:val="00561ED7"/>
    <w:rsid w:val="00574AE9"/>
    <w:rsid w:val="005754A5"/>
    <w:rsid w:val="0057582D"/>
    <w:rsid w:val="005833D3"/>
    <w:rsid w:val="00583F1A"/>
    <w:rsid w:val="0058471F"/>
    <w:rsid w:val="00590A08"/>
    <w:rsid w:val="00590D06"/>
    <w:rsid w:val="00597A9E"/>
    <w:rsid w:val="005A1291"/>
    <w:rsid w:val="005A6F3F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2F8"/>
    <w:rsid w:val="00600C05"/>
    <w:rsid w:val="00600E43"/>
    <w:rsid w:val="00602A0C"/>
    <w:rsid w:val="00603BD0"/>
    <w:rsid w:val="00607338"/>
    <w:rsid w:val="00612BB2"/>
    <w:rsid w:val="00612D8D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5201C"/>
    <w:rsid w:val="00655013"/>
    <w:rsid w:val="006560AB"/>
    <w:rsid w:val="00660834"/>
    <w:rsid w:val="0066201E"/>
    <w:rsid w:val="00670BE9"/>
    <w:rsid w:val="00684506"/>
    <w:rsid w:val="00686445"/>
    <w:rsid w:val="00690F93"/>
    <w:rsid w:val="006940B2"/>
    <w:rsid w:val="006A410B"/>
    <w:rsid w:val="006A7E2F"/>
    <w:rsid w:val="006B198D"/>
    <w:rsid w:val="006B2E88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1145"/>
    <w:rsid w:val="006F7E54"/>
    <w:rsid w:val="007015FA"/>
    <w:rsid w:val="00704FC1"/>
    <w:rsid w:val="00705E95"/>
    <w:rsid w:val="00707CC8"/>
    <w:rsid w:val="00710168"/>
    <w:rsid w:val="00716518"/>
    <w:rsid w:val="00721AD4"/>
    <w:rsid w:val="007241D4"/>
    <w:rsid w:val="00725423"/>
    <w:rsid w:val="007300BD"/>
    <w:rsid w:val="007336B9"/>
    <w:rsid w:val="00734400"/>
    <w:rsid w:val="00734FB3"/>
    <w:rsid w:val="00737059"/>
    <w:rsid w:val="00740128"/>
    <w:rsid w:val="007409E9"/>
    <w:rsid w:val="0074196E"/>
    <w:rsid w:val="00762F0A"/>
    <w:rsid w:val="00764681"/>
    <w:rsid w:val="00771FA9"/>
    <w:rsid w:val="007735B1"/>
    <w:rsid w:val="00782650"/>
    <w:rsid w:val="00785ED6"/>
    <w:rsid w:val="00794368"/>
    <w:rsid w:val="0079586F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E7F9C"/>
    <w:rsid w:val="007F7285"/>
    <w:rsid w:val="00803A56"/>
    <w:rsid w:val="00804D7E"/>
    <w:rsid w:val="00813097"/>
    <w:rsid w:val="00813E75"/>
    <w:rsid w:val="00814C5E"/>
    <w:rsid w:val="00822C1D"/>
    <w:rsid w:val="008248AD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D5644"/>
    <w:rsid w:val="008D60A9"/>
    <w:rsid w:val="008E0C1F"/>
    <w:rsid w:val="008E2FD4"/>
    <w:rsid w:val="008E3EF7"/>
    <w:rsid w:val="008F48BC"/>
    <w:rsid w:val="009050A0"/>
    <w:rsid w:val="00911245"/>
    <w:rsid w:val="00913BC5"/>
    <w:rsid w:val="00917802"/>
    <w:rsid w:val="00923F2C"/>
    <w:rsid w:val="009304EE"/>
    <w:rsid w:val="00931F22"/>
    <w:rsid w:val="00933B7A"/>
    <w:rsid w:val="00935826"/>
    <w:rsid w:val="009359A8"/>
    <w:rsid w:val="00935A55"/>
    <w:rsid w:val="00935DCE"/>
    <w:rsid w:val="00940CD7"/>
    <w:rsid w:val="00940E73"/>
    <w:rsid w:val="0095095C"/>
    <w:rsid w:val="00951AA4"/>
    <w:rsid w:val="009578BB"/>
    <w:rsid w:val="009578F7"/>
    <w:rsid w:val="009709D4"/>
    <w:rsid w:val="0098045A"/>
    <w:rsid w:val="00983AA6"/>
    <w:rsid w:val="009856F2"/>
    <w:rsid w:val="00986CEF"/>
    <w:rsid w:val="009914E0"/>
    <w:rsid w:val="009A48B5"/>
    <w:rsid w:val="009B0D48"/>
    <w:rsid w:val="009B2F86"/>
    <w:rsid w:val="009C549F"/>
    <w:rsid w:val="009D3142"/>
    <w:rsid w:val="009D457F"/>
    <w:rsid w:val="009E04AE"/>
    <w:rsid w:val="009E54A0"/>
    <w:rsid w:val="009E5787"/>
    <w:rsid w:val="009E6F62"/>
    <w:rsid w:val="009F59C1"/>
    <w:rsid w:val="009F7141"/>
    <w:rsid w:val="00A01B64"/>
    <w:rsid w:val="00A062D9"/>
    <w:rsid w:val="00A065AF"/>
    <w:rsid w:val="00A12BAD"/>
    <w:rsid w:val="00A133AC"/>
    <w:rsid w:val="00A165A1"/>
    <w:rsid w:val="00A20A84"/>
    <w:rsid w:val="00A21091"/>
    <w:rsid w:val="00A224A5"/>
    <w:rsid w:val="00A2550A"/>
    <w:rsid w:val="00A259DF"/>
    <w:rsid w:val="00A329C7"/>
    <w:rsid w:val="00A34AF1"/>
    <w:rsid w:val="00A350A1"/>
    <w:rsid w:val="00A353AD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C34AB"/>
    <w:rsid w:val="00AD0049"/>
    <w:rsid w:val="00AD086C"/>
    <w:rsid w:val="00AE0301"/>
    <w:rsid w:val="00AE1C08"/>
    <w:rsid w:val="00AE248B"/>
    <w:rsid w:val="00AE4C9A"/>
    <w:rsid w:val="00AF074D"/>
    <w:rsid w:val="00AF4E0E"/>
    <w:rsid w:val="00AF6415"/>
    <w:rsid w:val="00AF7123"/>
    <w:rsid w:val="00B14FBC"/>
    <w:rsid w:val="00B162FD"/>
    <w:rsid w:val="00B207F5"/>
    <w:rsid w:val="00B2234D"/>
    <w:rsid w:val="00B25730"/>
    <w:rsid w:val="00B26C61"/>
    <w:rsid w:val="00B278F2"/>
    <w:rsid w:val="00B27C97"/>
    <w:rsid w:val="00B3316D"/>
    <w:rsid w:val="00B33810"/>
    <w:rsid w:val="00B3698B"/>
    <w:rsid w:val="00B4494D"/>
    <w:rsid w:val="00B51151"/>
    <w:rsid w:val="00B53559"/>
    <w:rsid w:val="00B5407F"/>
    <w:rsid w:val="00B54AF8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3C70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E130A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ACF"/>
    <w:rsid w:val="00C07F76"/>
    <w:rsid w:val="00C14714"/>
    <w:rsid w:val="00C21965"/>
    <w:rsid w:val="00C25201"/>
    <w:rsid w:val="00C30A5B"/>
    <w:rsid w:val="00C36C10"/>
    <w:rsid w:val="00C423C9"/>
    <w:rsid w:val="00C46D3C"/>
    <w:rsid w:val="00C479C1"/>
    <w:rsid w:val="00C5255A"/>
    <w:rsid w:val="00C53237"/>
    <w:rsid w:val="00C55BF1"/>
    <w:rsid w:val="00C5691B"/>
    <w:rsid w:val="00C570C1"/>
    <w:rsid w:val="00C57D57"/>
    <w:rsid w:val="00C61194"/>
    <w:rsid w:val="00C632FC"/>
    <w:rsid w:val="00C67B4A"/>
    <w:rsid w:val="00C7280A"/>
    <w:rsid w:val="00C770BA"/>
    <w:rsid w:val="00C877AF"/>
    <w:rsid w:val="00CA4923"/>
    <w:rsid w:val="00CA59A6"/>
    <w:rsid w:val="00CA6222"/>
    <w:rsid w:val="00CA74F2"/>
    <w:rsid w:val="00CB0D48"/>
    <w:rsid w:val="00CB5676"/>
    <w:rsid w:val="00CC5C49"/>
    <w:rsid w:val="00CC6B4F"/>
    <w:rsid w:val="00CC7543"/>
    <w:rsid w:val="00CF19CF"/>
    <w:rsid w:val="00CF3FF2"/>
    <w:rsid w:val="00CF5395"/>
    <w:rsid w:val="00CF67D4"/>
    <w:rsid w:val="00CF6D2A"/>
    <w:rsid w:val="00D15CEC"/>
    <w:rsid w:val="00D16DF6"/>
    <w:rsid w:val="00D22535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BBC"/>
    <w:rsid w:val="00D66810"/>
    <w:rsid w:val="00D67745"/>
    <w:rsid w:val="00D72A14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604"/>
    <w:rsid w:val="00DD1563"/>
    <w:rsid w:val="00DD3659"/>
    <w:rsid w:val="00DD6115"/>
    <w:rsid w:val="00DE43BD"/>
    <w:rsid w:val="00DE5A4E"/>
    <w:rsid w:val="00DE5BC4"/>
    <w:rsid w:val="00DE6A3F"/>
    <w:rsid w:val="00DF7950"/>
    <w:rsid w:val="00E062E7"/>
    <w:rsid w:val="00E12558"/>
    <w:rsid w:val="00E2076D"/>
    <w:rsid w:val="00E264C3"/>
    <w:rsid w:val="00E32132"/>
    <w:rsid w:val="00E33F81"/>
    <w:rsid w:val="00E35CBE"/>
    <w:rsid w:val="00E35D78"/>
    <w:rsid w:val="00E406DF"/>
    <w:rsid w:val="00E54EB1"/>
    <w:rsid w:val="00E55AAD"/>
    <w:rsid w:val="00E55E44"/>
    <w:rsid w:val="00E572E8"/>
    <w:rsid w:val="00E60A18"/>
    <w:rsid w:val="00E611F5"/>
    <w:rsid w:val="00E6346B"/>
    <w:rsid w:val="00E63A25"/>
    <w:rsid w:val="00E66463"/>
    <w:rsid w:val="00E66979"/>
    <w:rsid w:val="00E713CB"/>
    <w:rsid w:val="00E716EA"/>
    <w:rsid w:val="00E8187C"/>
    <w:rsid w:val="00E834B9"/>
    <w:rsid w:val="00E868EA"/>
    <w:rsid w:val="00E9032F"/>
    <w:rsid w:val="00E909AF"/>
    <w:rsid w:val="00E9170B"/>
    <w:rsid w:val="00E921FD"/>
    <w:rsid w:val="00E974B2"/>
    <w:rsid w:val="00EA2D3D"/>
    <w:rsid w:val="00EA2D4C"/>
    <w:rsid w:val="00EA3B40"/>
    <w:rsid w:val="00EA51A0"/>
    <w:rsid w:val="00EB316C"/>
    <w:rsid w:val="00EB3A60"/>
    <w:rsid w:val="00EB4581"/>
    <w:rsid w:val="00EB57DF"/>
    <w:rsid w:val="00EB5A8D"/>
    <w:rsid w:val="00EC344C"/>
    <w:rsid w:val="00EC492E"/>
    <w:rsid w:val="00EC513C"/>
    <w:rsid w:val="00EC5743"/>
    <w:rsid w:val="00EC7275"/>
    <w:rsid w:val="00EC7B7F"/>
    <w:rsid w:val="00EE26C2"/>
    <w:rsid w:val="00EE32DB"/>
    <w:rsid w:val="00EE4016"/>
    <w:rsid w:val="00EE5A74"/>
    <w:rsid w:val="00EE6998"/>
    <w:rsid w:val="00EF41B0"/>
    <w:rsid w:val="00EF64F7"/>
    <w:rsid w:val="00EF6F6B"/>
    <w:rsid w:val="00F11792"/>
    <w:rsid w:val="00F11CC3"/>
    <w:rsid w:val="00F13FEE"/>
    <w:rsid w:val="00F206BF"/>
    <w:rsid w:val="00F24B43"/>
    <w:rsid w:val="00F33DF3"/>
    <w:rsid w:val="00F440F8"/>
    <w:rsid w:val="00F44639"/>
    <w:rsid w:val="00F44A98"/>
    <w:rsid w:val="00F45100"/>
    <w:rsid w:val="00F45602"/>
    <w:rsid w:val="00F4596D"/>
    <w:rsid w:val="00F52F12"/>
    <w:rsid w:val="00F546D2"/>
    <w:rsid w:val="00F56C92"/>
    <w:rsid w:val="00F62842"/>
    <w:rsid w:val="00F63C22"/>
    <w:rsid w:val="00F7145D"/>
    <w:rsid w:val="00F734CC"/>
    <w:rsid w:val="00F745B1"/>
    <w:rsid w:val="00F75F39"/>
    <w:rsid w:val="00F8048F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49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B1C0-9494-4EF9-B725-FF8EE811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Макеева Мария Юрьевна</cp:lastModifiedBy>
  <cp:revision>4</cp:revision>
  <cp:lastPrinted>2022-10-27T10:31:00Z</cp:lastPrinted>
  <dcterms:created xsi:type="dcterms:W3CDTF">2022-10-27T10:29:00Z</dcterms:created>
  <dcterms:modified xsi:type="dcterms:W3CDTF">2022-11-09T06:58:00Z</dcterms:modified>
</cp:coreProperties>
</file>